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32" w:rsidRDefault="00F82F32" w:rsidP="00F82F32">
      <w:pPr>
        <w:jc w:val="center"/>
      </w:pPr>
      <w:bookmarkStart w:id="0" w:name="_GoBack"/>
      <w:bookmarkEnd w:id="0"/>
    </w:p>
    <w:p w:rsidR="00DE6F93" w:rsidRDefault="00DE6F93" w:rsidP="00F82F32">
      <w:pPr>
        <w:jc w:val="center"/>
      </w:pPr>
    </w:p>
    <w:p w:rsidR="00DE6F93" w:rsidRDefault="00DE6F93" w:rsidP="00F82F32">
      <w:pPr>
        <w:jc w:val="center"/>
      </w:pPr>
    </w:p>
    <w:p w:rsidR="00DE6F93" w:rsidRDefault="00DE6F93" w:rsidP="00F82F32">
      <w:pPr>
        <w:jc w:val="center"/>
      </w:pPr>
    </w:p>
    <w:p w:rsidR="00F82F32" w:rsidRDefault="00F82F32" w:rsidP="00F82F32">
      <w:pPr>
        <w:jc w:val="center"/>
      </w:pPr>
    </w:p>
    <w:p w:rsidR="00F82F32" w:rsidRDefault="00B015E9" w:rsidP="00F82F32">
      <w:pPr>
        <w:jc w:val="center"/>
      </w:pPr>
      <w:sdt>
        <w:sdtPr>
          <w:alias w:val="Prénom de l'étudiant"/>
          <w:tag w:val="Prénom"/>
          <w:id w:val="87818479"/>
          <w:placeholder>
            <w:docPart w:val="3AB6E4E2B13545EEB07E6CBB336D1ECD"/>
          </w:placeholder>
          <w:showingPlcHdr/>
        </w:sdtPr>
        <w:sdtEndPr/>
        <w:sdtContent>
          <w:r w:rsidR="00F82F32" w:rsidRPr="00D44193">
            <w:rPr>
              <w:rStyle w:val="Textedelespacerserv"/>
            </w:rPr>
            <w:t>Cliquez ici pour taper du texte.</w:t>
          </w:r>
        </w:sdtContent>
      </w:sdt>
      <w:r w:rsidR="00F82F32">
        <w:t xml:space="preserve"> </w:t>
      </w:r>
      <w:sdt>
        <w:sdtPr>
          <w:alias w:val="Nom de l'étudiant"/>
          <w:tag w:val="Nom"/>
          <w:id w:val="87818482"/>
          <w:placeholder>
            <w:docPart w:val="3AB6E4E2B13545EEB07E6CBB336D1ECD"/>
          </w:placeholder>
          <w:showingPlcHdr/>
        </w:sdtPr>
        <w:sdtEndPr/>
        <w:sdtContent>
          <w:r w:rsidR="00F82F32" w:rsidRPr="00D44193">
            <w:rPr>
              <w:rStyle w:val="Textedelespacerserv"/>
            </w:rPr>
            <w:t>Cliquez ici pour taper du texte.</w:t>
          </w:r>
        </w:sdtContent>
      </w:sdt>
    </w:p>
    <w:p w:rsidR="00F82F32" w:rsidRDefault="00F82F32" w:rsidP="00F82F32">
      <w:pPr>
        <w:jc w:val="center"/>
      </w:pPr>
    </w:p>
    <w:p w:rsidR="00F82F32" w:rsidRDefault="00F82F32" w:rsidP="00F82F32">
      <w:pPr>
        <w:jc w:val="center"/>
      </w:pPr>
    </w:p>
    <w:sdt>
      <w:sdtPr>
        <w:alias w:val="Titre du cours"/>
        <w:tag w:val="Titre du cours"/>
        <w:id w:val="178857167"/>
        <w:placeholder>
          <w:docPart w:val="3AB6E4E2B13545EEB07E6CBB336D1ECD"/>
        </w:placeholder>
        <w:showingPlcHdr/>
      </w:sdtPr>
      <w:sdtEndPr/>
      <w:sdtContent>
        <w:p w:rsidR="00F82F32" w:rsidRDefault="00F82F32" w:rsidP="00F82F32">
          <w:pPr>
            <w:jc w:val="center"/>
          </w:pPr>
          <w:r w:rsidRPr="00D44193">
            <w:rPr>
              <w:rStyle w:val="Textedelespacerserv"/>
            </w:rPr>
            <w:t>Cliquez ici pour taper du texte.</w:t>
          </w:r>
        </w:p>
      </w:sdtContent>
    </w:sdt>
    <w:p w:rsidR="00F82F32" w:rsidRDefault="00F82F32" w:rsidP="00F82F32">
      <w:pPr>
        <w:jc w:val="center"/>
      </w:pPr>
    </w:p>
    <w:p w:rsidR="00F82F32" w:rsidRDefault="00F82F32" w:rsidP="00F82F32">
      <w:pPr>
        <w:jc w:val="center"/>
      </w:pPr>
    </w:p>
    <w:p w:rsidR="00F82F32" w:rsidRPr="003A06A5" w:rsidRDefault="00B015E9" w:rsidP="00F82F32">
      <w:pPr>
        <w:jc w:val="center"/>
      </w:pPr>
      <w:sdt>
        <w:sdtPr>
          <w:rPr>
            <w:rStyle w:val="Textedelespacerserv"/>
          </w:rPr>
          <w:alias w:val="Sigle du cours"/>
          <w:tag w:val="Sigle du cours"/>
          <w:id w:val="178857173"/>
          <w:placeholder>
            <w:docPart w:val="3AB6E4E2B13545EEB07E6CBB336D1ECD"/>
          </w:placeholder>
          <w:showingPlcHdr/>
        </w:sdtPr>
        <w:sdtEndPr>
          <w:rPr>
            <w:rStyle w:val="Textedelespacerserv"/>
          </w:rPr>
        </w:sdtEndPr>
        <w:sdtContent>
          <w:r w:rsidR="00F82F32" w:rsidRPr="00D44193">
            <w:rPr>
              <w:rStyle w:val="Textedelespacerserv"/>
            </w:rPr>
            <w:t>Cliquez ici pour taper du texte.</w:t>
          </w:r>
        </w:sdtContent>
      </w:sdt>
      <w:r w:rsidR="00F82F32">
        <w:rPr>
          <w:rStyle w:val="Textedelespacerserv"/>
        </w:rPr>
        <w:t xml:space="preserve"> – groupe </w:t>
      </w:r>
    </w:p>
    <w:p w:rsidR="00F82F32" w:rsidRDefault="00B015E9" w:rsidP="00F82F32">
      <w:pPr>
        <w:jc w:val="center"/>
        <w:rPr>
          <w:rStyle w:val="Textedelespacerserv"/>
        </w:rPr>
      </w:pPr>
      <w:sdt>
        <w:sdtPr>
          <w:rPr>
            <w:rStyle w:val="Textedelespacerserv"/>
          </w:rPr>
          <w:alias w:val="no du groupe"/>
          <w:tag w:val="no du groupe"/>
          <w:id w:val="87818487"/>
          <w:placeholder>
            <w:docPart w:val="52038354443446DBB81FF82D60DFA6F0"/>
          </w:placeholder>
          <w:showingPlcHdr/>
        </w:sdtPr>
        <w:sdtEndPr>
          <w:rPr>
            <w:rStyle w:val="Textedelespacerserv"/>
          </w:rPr>
        </w:sdtEndPr>
        <w:sdtContent>
          <w:r w:rsidR="00F82F32" w:rsidRPr="00D44193">
            <w:rPr>
              <w:rStyle w:val="Textedelespacerserv"/>
            </w:rPr>
            <w:t>Cliquez ici pour taper du texte.</w:t>
          </w:r>
        </w:sdtContent>
      </w:sdt>
    </w:p>
    <w:p w:rsidR="00F82F32" w:rsidRDefault="00F82F32" w:rsidP="00F82F32">
      <w:pPr>
        <w:jc w:val="center"/>
        <w:rPr>
          <w:rStyle w:val="Textedelespacerserv"/>
        </w:rPr>
      </w:pPr>
    </w:p>
    <w:p w:rsidR="00F82F32" w:rsidRDefault="00F82F32" w:rsidP="00F82F32">
      <w:pPr>
        <w:jc w:val="center"/>
        <w:rPr>
          <w:rStyle w:val="Textedelespacerserv"/>
        </w:rPr>
      </w:pPr>
    </w:p>
    <w:p w:rsidR="00F82F32" w:rsidRDefault="00F82F32" w:rsidP="00F82F32">
      <w:pPr>
        <w:jc w:val="center"/>
        <w:rPr>
          <w:rStyle w:val="Textedelespacerserv"/>
        </w:rPr>
      </w:pPr>
    </w:p>
    <w:p w:rsidR="00F82F32" w:rsidRDefault="00F82F32" w:rsidP="00F82F32">
      <w:pPr>
        <w:jc w:val="center"/>
      </w:pPr>
    </w:p>
    <w:sdt>
      <w:sdtPr>
        <w:alias w:val="Titre du travail"/>
        <w:tag w:val="Titre du travail"/>
        <w:id w:val="87818499"/>
        <w:placeholder>
          <w:docPart w:val="3AB6E4E2B13545EEB07E6CBB336D1ECD"/>
        </w:placeholder>
        <w:showingPlcHdr/>
      </w:sdtPr>
      <w:sdtEndPr/>
      <w:sdtContent>
        <w:p w:rsidR="00F82F32" w:rsidRDefault="00F82F32" w:rsidP="00F82F32">
          <w:pPr>
            <w:jc w:val="center"/>
          </w:pPr>
          <w:r w:rsidRPr="006B4311">
            <w:rPr>
              <w:rStyle w:val="Textedelespacerserv"/>
              <w:caps/>
            </w:rPr>
            <w:t>Cliquez ici pour taper du texte.</w:t>
          </w:r>
        </w:p>
      </w:sdtContent>
    </w:sdt>
    <w:p w:rsidR="00F82F32" w:rsidRDefault="00F82F32" w:rsidP="00F82F32">
      <w:pPr>
        <w:jc w:val="center"/>
      </w:pPr>
    </w:p>
    <w:p w:rsidR="00F82F32" w:rsidRDefault="00F82F32" w:rsidP="00F82F32">
      <w:pPr>
        <w:jc w:val="center"/>
      </w:pPr>
    </w:p>
    <w:p w:rsidR="00F82F32" w:rsidRDefault="00F82F32" w:rsidP="00F82F32">
      <w:pPr>
        <w:jc w:val="center"/>
      </w:pPr>
    </w:p>
    <w:p w:rsidR="00F82F32" w:rsidRDefault="00F82F32" w:rsidP="00F82F32">
      <w:pPr>
        <w:jc w:val="center"/>
      </w:pPr>
    </w:p>
    <w:p w:rsidR="00F82F32" w:rsidRDefault="00F82F32" w:rsidP="00F82F32">
      <w:pPr>
        <w:jc w:val="center"/>
      </w:pPr>
      <w:r>
        <w:t xml:space="preserve">Travail présenté à </w:t>
      </w:r>
      <w:sdt>
        <w:sdtPr>
          <w:alias w:val="Prénom et nom de l'enseignant"/>
          <w:tag w:val="Prénom et nom de l'enseignant"/>
          <w:id w:val="178857176"/>
          <w:placeholder>
            <w:docPart w:val="3AB6E4E2B13545EEB07E6CBB336D1ECD"/>
          </w:placeholder>
          <w:showingPlcHdr/>
        </w:sdtPr>
        <w:sdtEndPr/>
        <w:sdtContent>
          <w:r w:rsidRPr="00D44193">
            <w:rPr>
              <w:rStyle w:val="Textedelespacerserv"/>
            </w:rPr>
            <w:t>Cliquez ici pour taper du texte.</w:t>
          </w:r>
        </w:sdtContent>
      </w:sdt>
    </w:p>
    <w:p w:rsidR="00F82F32" w:rsidRDefault="00F82F32" w:rsidP="00F82F32">
      <w:pPr>
        <w:jc w:val="center"/>
      </w:pPr>
    </w:p>
    <w:p w:rsidR="00F82F32" w:rsidRDefault="00F82F32" w:rsidP="00F82F32">
      <w:pPr>
        <w:jc w:val="center"/>
      </w:pPr>
    </w:p>
    <w:p w:rsidR="006235AF" w:rsidRDefault="006235AF" w:rsidP="00F82F32">
      <w:pPr>
        <w:jc w:val="center"/>
      </w:pPr>
    </w:p>
    <w:p w:rsidR="006235AF" w:rsidRDefault="006235AF" w:rsidP="00F82F32">
      <w:pPr>
        <w:jc w:val="center"/>
      </w:pPr>
    </w:p>
    <w:sdt>
      <w:sdtPr>
        <w:alias w:val="Date"/>
        <w:tag w:val="Date"/>
        <w:id w:val="1817757730"/>
        <w:placeholder>
          <w:docPart w:val="1C54037EB45548D2AAA956EDB7F0BDDC"/>
        </w:placeholder>
      </w:sdtPr>
      <w:sdtEndPr/>
      <w:sdtContent>
        <w:p w:rsidR="006235AF" w:rsidRDefault="006235AF" w:rsidP="006235AF">
          <w:pPr>
            <w:jc w:val="center"/>
          </w:pPr>
          <w:r>
            <w:t>Université du Québec en Abitibi-Témiscamingue</w:t>
          </w:r>
        </w:p>
      </w:sdtContent>
    </w:sdt>
    <w:p w:rsidR="006235AF" w:rsidRDefault="006235AF" w:rsidP="00F82F32">
      <w:pPr>
        <w:jc w:val="center"/>
      </w:pPr>
    </w:p>
    <w:p w:rsidR="006235AF" w:rsidRDefault="006235AF" w:rsidP="00F82F32">
      <w:pPr>
        <w:jc w:val="center"/>
      </w:pPr>
    </w:p>
    <w:p w:rsidR="006235AF" w:rsidRDefault="006235AF" w:rsidP="00F82F32">
      <w:pPr>
        <w:jc w:val="center"/>
      </w:pPr>
    </w:p>
    <w:p w:rsidR="00F82F32" w:rsidRDefault="00F82F32" w:rsidP="00F82F32">
      <w:pPr>
        <w:jc w:val="center"/>
      </w:pPr>
    </w:p>
    <w:sdt>
      <w:sdtPr>
        <w:alias w:val="Date"/>
        <w:tag w:val="Date"/>
        <w:id w:val="178857178"/>
        <w:placeholder>
          <w:docPart w:val="3AB6E4E2B13545EEB07E6CBB336D1ECD"/>
        </w:placeholder>
      </w:sdtPr>
      <w:sdtEndPr/>
      <w:sdtContent>
        <w:p w:rsidR="00F82F32" w:rsidRDefault="006235AF" w:rsidP="00F82F32">
          <w:pPr>
            <w:jc w:val="center"/>
          </w:pPr>
          <w:r>
            <w:t xml:space="preserve">Le </w:t>
          </w:r>
        </w:p>
      </w:sdtContent>
    </w:sdt>
    <w:p w:rsidR="00F82F32" w:rsidRDefault="00F82F32" w:rsidP="00F82F32"/>
    <w:p w:rsidR="0068575D" w:rsidRDefault="0068575D">
      <w:r>
        <w:br w:type="page"/>
      </w:r>
    </w:p>
    <w:p w:rsidR="0019417D" w:rsidRDefault="0019417D" w:rsidP="0019417D">
      <w:pPr>
        <w:pStyle w:val="Titre"/>
      </w:pPr>
      <w:r>
        <w:lastRenderedPageBreak/>
        <w:t>Table des matières</w:t>
      </w:r>
    </w:p>
    <w:p w:rsidR="001E027B" w:rsidRPr="001E027B" w:rsidRDefault="00F82F32">
      <w:pPr>
        <w:spacing w:line="240" w:lineRule="auto"/>
      </w:pPr>
      <w:r w:rsidRPr="001E027B">
        <w:rPr>
          <w:i/>
        </w:rPr>
        <w:t xml:space="preserve">Note à l’étudiant : </w:t>
      </w:r>
      <w:r w:rsidR="00414717">
        <w:rPr>
          <w:i/>
        </w:rPr>
        <w:t xml:space="preserve">Se positionner dans la table des matières et </w:t>
      </w:r>
      <w:r w:rsidRPr="001E027B">
        <w:rPr>
          <w:i/>
        </w:rPr>
        <w:t xml:space="preserve">appuyer sur F9 pour mettre </w:t>
      </w:r>
      <w:r w:rsidR="001E027B" w:rsidRPr="001E027B">
        <w:rPr>
          <w:i/>
        </w:rPr>
        <w:t>à jour</w:t>
      </w:r>
      <w:r w:rsidR="00414717">
        <w:rPr>
          <w:i/>
        </w:rPr>
        <w:t>.</w:t>
      </w:r>
    </w:p>
    <w:p w:rsidR="00F82F32" w:rsidRDefault="00F82F32">
      <w:pPr>
        <w:spacing w:line="240" w:lineRule="auto"/>
      </w:pPr>
    </w:p>
    <w:p w:rsidR="008A1C2F" w:rsidRDefault="00F25DA7">
      <w:pPr>
        <w:pStyle w:val="TM1"/>
        <w:tabs>
          <w:tab w:val="left" w:pos="40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r>
        <w:fldChar w:fldCharType="begin"/>
      </w:r>
      <w:r w:rsidR="008A1C2F">
        <w:instrText xml:space="preserve"> TOC \o "1-3" \h \z \t "Annexe;4" </w:instrText>
      </w:r>
      <w:r>
        <w:fldChar w:fldCharType="separate"/>
      </w:r>
      <w:hyperlink w:anchor="_Toc209494629" w:history="1">
        <w:r w:rsidR="008A1C2F" w:rsidRPr="008A5286">
          <w:rPr>
            <w:rStyle w:val="Lienhypertexte"/>
            <w:noProof/>
          </w:rPr>
          <w:t>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1C2F" w:rsidRDefault="00B015E9">
      <w:pPr>
        <w:pStyle w:val="TM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0" w:history="1">
        <w:r w:rsidR="008A1C2F" w:rsidRPr="008A5286">
          <w:rPr>
            <w:rStyle w:val="Lienhypertexte"/>
            <w:noProof/>
          </w:rPr>
          <w:t>1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0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3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1" w:history="1">
        <w:r w:rsidR="008A1C2F" w:rsidRPr="008A5286">
          <w:rPr>
            <w:rStyle w:val="Lienhypertexte"/>
            <w:noProof/>
          </w:rPr>
          <w:t>1.1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1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3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1"/>
        <w:tabs>
          <w:tab w:val="left" w:pos="40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2" w:history="1">
        <w:r w:rsidR="008A1C2F" w:rsidRPr="008A5286">
          <w:rPr>
            <w:rStyle w:val="Lienhypertexte"/>
            <w:noProof/>
          </w:rPr>
          <w:t>2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2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4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3" w:history="1">
        <w:r w:rsidR="008A1C2F" w:rsidRPr="008A5286">
          <w:rPr>
            <w:rStyle w:val="Lienhypertexte"/>
            <w:noProof/>
          </w:rPr>
          <w:t>2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3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4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4" w:history="1">
        <w:r w:rsidR="008A1C2F" w:rsidRPr="008A5286">
          <w:rPr>
            <w:rStyle w:val="Lienhypertexte"/>
            <w:noProof/>
          </w:rPr>
          <w:t>2.1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4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4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1"/>
        <w:tabs>
          <w:tab w:val="left" w:pos="40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5" w:history="1">
        <w:r w:rsidR="008A1C2F" w:rsidRPr="008A5286">
          <w:rPr>
            <w:rStyle w:val="Lienhypertexte"/>
            <w:noProof/>
          </w:rPr>
          <w:t>3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5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5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6" w:history="1">
        <w:r w:rsidR="008A1C2F" w:rsidRPr="008A5286">
          <w:rPr>
            <w:rStyle w:val="Lienhypertexte"/>
            <w:noProof/>
          </w:rPr>
          <w:t>3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6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5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7" w:history="1">
        <w:r w:rsidR="008A1C2F" w:rsidRPr="008A5286">
          <w:rPr>
            <w:rStyle w:val="Lienhypertexte"/>
            <w:noProof/>
          </w:rPr>
          <w:t>3.1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7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5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1"/>
        <w:tabs>
          <w:tab w:val="left" w:pos="40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8" w:history="1">
        <w:r w:rsidR="008A1C2F" w:rsidRPr="008A5286">
          <w:rPr>
            <w:rStyle w:val="Lienhypertexte"/>
            <w:noProof/>
          </w:rPr>
          <w:t>4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8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6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39" w:history="1">
        <w:r w:rsidR="008A1C2F" w:rsidRPr="008A5286">
          <w:rPr>
            <w:rStyle w:val="Lienhypertexte"/>
            <w:noProof/>
          </w:rPr>
          <w:t>4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39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6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40" w:history="1">
        <w:r w:rsidR="008A1C2F" w:rsidRPr="008A5286">
          <w:rPr>
            <w:rStyle w:val="Lienhypertexte"/>
            <w:noProof/>
          </w:rPr>
          <w:t>4.1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40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6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1"/>
        <w:tabs>
          <w:tab w:val="left" w:pos="40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41" w:history="1">
        <w:r w:rsidR="008A1C2F" w:rsidRPr="008A5286">
          <w:rPr>
            <w:rStyle w:val="Lienhypertexte"/>
            <w:noProof/>
          </w:rPr>
          <w:t>5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41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7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42" w:history="1">
        <w:r w:rsidR="008A1C2F" w:rsidRPr="008A5286">
          <w:rPr>
            <w:rStyle w:val="Lienhypertexte"/>
            <w:noProof/>
          </w:rPr>
          <w:t>5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42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7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43" w:history="1">
        <w:r w:rsidR="008A1C2F" w:rsidRPr="008A5286">
          <w:rPr>
            <w:rStyle w:val="Lienhypertexte"/>
            <w:noProof/>
          </w:rPr>
          <w:t>5.1.1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43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7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1"/>
        <w:tabs>
          <w:tab w:val="left" w:pos="400"/>
          <w:tab w:val="right" w:leader="dot" w:pos="9394"/>
        </w:tabs>
        <w:rPr>
          <w:rFonts w:asciiTheme="minorHAnsi" w:eastAsiaTheme="minorEastAsia" w:hAnsiTheme="minorHAnsi"/>
          <w:noProof/>
          <w:sz w:val="22"/>
          <w:lang w:eastAsia="fr-CA"/>
        </w:rPr>
      </w:pPr>
      <w:hyperlink w:anchor="_Toc209494644" w:history="1">
        <w:r w:rsidR="008A1C2F" w:rsidRPr="008A5286">
          <w:rPr>
            <w:rStyle w:val="Lienhypertexte"/>
            <w:noProof/>
          </w:rPr>
          <w:t>6.</w:t>
        </w:r>
        <w:r w:rsidR="008A1C2F">
          <w:rPr>
            <w:rFonts w:asciiTheme="minorHAnsi" w:eastAsiaTheme="minorEastAsia" w:hAnsiTheme="minorHAnsi"/>
            <w:noProof/>
            <w:sz w:val="22"/>
            <w:lang w:eastAsia="fr-CA"/>
          </w:rPr>
          <w:tab/>
        </w:r>
        <w:r w:rsidR="008A1C2F" w:rsidRPr="008A5286">
          <w:rPr>
            <w:rStyle w:val="Lienhypertexte"/>
            <w:noProof/>
          </w:rPr>
          <w:t>Bibliographie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44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8</w:t>
        </w:r>
        <w:r w:rsidR="00F25DA7">
          <w:rPr>
            <w:noProof/>
            <w:webHidden/>
          </w:rPr>
          <w:fldChar w:fldCharType="end"/>
        </w:r>
      </w:hyperlink>
    </w:p>
    <w:p w:rsidR="008A1C2F" w:rsidRDefault="00B015E9">
      <w:pPr>
        <w:pStyle w:val="TM4"/>
        <w:tabs>
          <w:tab w:val="right" w:leader="dot" w:pos="9394"/>
        </w:tabs>
        <w:rPr>
          <w:noProof/>
        </w:rPr>
      </w:pPr>
      <w:hyperlink w:anchor="_Toc209494645" w:history="1">
        <w:r w:rsidR="008A1C2F" w:rsidRPr="008A5286">
          <w:rPr>
            <w:rStyle w:val="Lienhypertexte"/>
            <w:noProof/>
          </w:rPr>
          <w:t>Annexe 1 : Cliquez ici pour taper du texte.</w:t>
        </w:r>
        <w:r w:rsidR="008A1C2F">
          <w:rPr>
            <w:noProof/>
            <w:webHidden/>
          </w:rPr>
          <w:tab/>
        </w:r>
        <w:r w:rsidR="00F25DA7">
          <w:rPr>
            <w:noProof/>
            <w:webHidden/>
          </w:rPr>
          <w:fldChar w:fldCharType="begin"/>
        </w:r>
        <w:r w:rsidR="008A1C2F">
          <w:rPr>
            <w:noProof/>
            <w:webHidden/>
          </w:rPr>
          <w:instrText xml:space="preserve"> PAGEREF _Toc209494645 \h </w:instrText>
        </w:r>
        <w:r w:rsidR="00F25DA7">
          <w:rPr>
            <w:noProof/>
            <w:webHidden/>
          </w:rPr>
        </w:r>
        <w:r w:rsidR="00F25DA7">
          <w:rPr>
            <w:noProof/>
            <w:webHidden/>
          </w:rPr>
          <w:fldChar w:fldCharType="separate"/>
        </w:r>
        <w:r w:rsidR="008A1C2F">
          <w:rPr>
            <w:noProof/>
            <w:webHidden/>
          </w:rPr>
          <w:t>9</w:t>
        </w:r>
        <w:r w:rsidR="00F25DA7">
          <w:rPr>
            <w:noProof/>
            <w:webHidden/>
          </w:rPr>
          <w:fldChar w:fldCharType="end"/>
        </w:r>
      </w:hyperlink>
    </w:p>
    <w:p w:rsidR="0019417D" w:rsidRDefault="00F25DA7">
      <w:pPr>
        <w:spacing w:line="240" w:lineRule="auto"/>
      </w:pPr>
      <w:r>
        <w:fldChar w:fldCharType="end"/>
      </w:r>
      <w:r w:rsidR="0019417D">
        <w:br w:type="page"/>
      </w:r>
    </w:p>
    <w:p w:rsidR="00AE30A3" w:rsidRDefault="00AE30A3"/>
    <w:bookmarkStart w:id="1" w:name="_Toc209494629"/>
    <w:p w:rsidR="0068575D" w:rsidRDefault="00B015E9" w:rsidP="0068575D">
      <w:pPr>
        <w:pStyle w:val="Titre1"/>
      </w:pPr>
      <w:sdt>
        <w:sdtPr>
          <w:alias w:val="Titre de la section 1"/>
          <w:tag w:val="Titre de la section 1"/>
          <w:id w:val="257902126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1"/>
    </w:p>
    <w:p w:rsidR="0019417D" w:rsidRPr="0019417D" w:rsidRDefault="0019417D" w:rsidP="0019417D"/>
    <w:bookmarkStart w:id="2" w:name="_Toc209494630"/>
    <w:p w:rsidR="0068575D" w:rsidRDefault="00B015E9" w:rsidP="0068575D">
      <w:pPr>
        <w:pStyle w:val="Titre2"/>
      </w:pPr>
      <w:sdt>
        <w:sdtPr>
          <w:alias w:val="Sous titre de la section 1"/>
          <w:tag w:val="Sous titre de la section 1"/>
          <w:id w:val="257902134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2"/>
    </w:p>
    <w:p w:rsidR="0019417D" w:rsidRPr="0019417D" w:rsidRDefault="0019417D" w:rsidP="0019417D"/>
    <w:bookmarkStart w:id="3" w:name="_Toc209494631"/>
    <w:p w:rsidR="0068575D" w:rsidRDefault="00B015E9" w:rsidP="0068575D">
      <w:pPr>
        <w:pStyle w:val="Titre3"/>
      </w:pPr>
      <w:sdt>
        <w:sdtPr>
          <w:alias w:val="Sous sous titre de la section 1"/>
          <w:tag w:val="Sous sous titre de la section 1"/>
          <w:id w:val="257902136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3"/>
    </w:p>
    <w:p w:rsidR="0068575D" w:rsidRDefault="0068575D"/>
    <w:p w:rsidR="0068575D" w:rsidRDefault="0068575D"/>
    <w:p w:rsidR="0019417D" w:rsidRDefault="0019417D">
      <w:pPr>
        <w:spacing w:line="24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bookmarkStart w:id="4" w:name="_Toc209494632"/>
    <w:p w:rsidR="0068575D" w:rsidRDefault="00B015E9" w:rsidP="0068575D">
      <w:pPr>
        <w:pStyle w:val="Titre1"/>
      </w:pPr>
      <w:sdt>
        <w:sdtPr>
          <w:alias w:val="Titre de la section 2"/>
          <w:tag w:val="Titre de la section 2"/>
          <w:id w:val="257902138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4"/>
    </w:p>
    <w:p w:rsidR="0019417D" w:rsidRPr="0019417D" w:rsidRDefault="0019417D" w:rsidP="0019417D"/>
    <w:bookmarkStart w:id="5" w:name="_Toc209494633"/>
    <w:p w:rsidR="0068575D" w:rsidRDefault="00B015E9" w:rsidP="0068575D">
      <w:pPr>
        <w:pStyle w:val="Titre2"/>
      </w:pPr>
      <w:sdt>
        <w:sdtPr>
          <w:alias w:val="Sous titre de la section 2"/>
          <w:tag w:val="Sous titre de la section 2"/>
          <w:id w:val="257902140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5"/>
    </w:p>
    <w:p w:rsidR="0019417D" w:rsidRPr="0019417D" w:rsidRDefault="0019417D" w:rsidP="0019417D"/>
    <w:bookmarkStart w:id="6" w:name="_Toc209494634"/>
    <w:p w:rsidR="0068575D" w:rsidRDefault="00B015E9" w:rsidP="0068575D">
      <w:pPr>
        <w:pStyle w:val="Titre3"/>
      </w:pPr>
      <w:sdt>
        <w:sdtPr>
          <w:alias w:val="Sous sous titre de la section 2"/>
          <w:tag w:val="Sous sous titre de la section 2"/>
          <w:id w:val="257902142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6"/>
    </w:p>
    <w:p w:rsidR="0068575D" w:rsidRDefault="0068575D"/>
    <w:p w:rsidR="0068575D" w:rsidRDefault="0068575D"/>
    <w:p w:rsidR="0019417D" w:rsidRDefault="0019417D">
      <w:pPr>
        <w:spacing w:line="24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bookmarkStart w:id="7" w:name="_Toc209494635"/>
    <w:p w:rsidR="0068575D" w:rsidRDefault="00B015E9" w:rsidP="0068575D">
      <w:pPr>
        <w:pStyle w:val="Titre1"/>
      </w:pPr>
      <w:sdt>
        <w:sdtPr>
          <w:alias w:val="Titre de la section 3"/>
          <w:tag w:val="Titre de la section 3"/>
          <w:id w:val="257902144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7"/>
    </w:p>
    <w:p w:rsidR="0019417D" w:rsidRPr="0019417D" w:rsidRDefault="0019417D" w:rsidP="0019417D"/>
    <w:bookmarkStart w:id="8" w:name="_Toc209494636"/>
    <w:p w:rsidR="0068575D" w:rsidRDefault="00B015E9" w:rsidP="0068575D">
      <w:pPr>
        <w:pStyle w:val="Titre2"/>
      </w:pPr>
      <w:sdt>
        <w:sdtPr>
          <w:alias w:val="Sous titre de la section 3"/>
          <w:tag w:val="Sous titre de la section 3"/>
          <w:id w:val="257902146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8"/>
    </w:p>
    <w:p w:rsidR="0019417D" w:rsidRPr="0019417D" w:rsidRDefault="0019417D" w:rsidP="0019417D"/>
    <w:bookmarkStart w:id="9" w:name="_Toc209494637"/>
    <w:p w:rsidR="0068575D" w:rsidRDefault="00B015E9" w:rsidP="0068575D">
      <w:pPr>
        <w:pStyle w:val="Titre3"/>
      </w:pPr>
      <w:sdt>
        <w:sdtPr>
          <w:alias w:val="Sous sous titre de la section 3"/>
          <w:tag w:val="Sous sous titre de la section 3"/>
          <w:id w:val="257902148"/>
          <w:placeholder>
            <w:docPart w:val="DefaultPlaceholder_22675703"/>
          </w:placeholder>
          <w:showingPlcHdr/>
        </w:sdtPr>
        <w:sdtEndPr/>
        <w:sdtContent>
          <w:r w:rsidR="0019417D" w:rsidRPr="00F2183E">
            <w:rPr>
              <w:rStyle w:val="Textedelespacerserv"/>
            </w:rPr>
            <w:t>Cliquez ici pour taper du texte.</w:t>
          </w:r>
        </w:sdtContent>
      </w:sdt>
      <w:bookmarkEnd w:id="9"/>
    </w:p>
    <w:p w:rsidR="0068575D" w:rsidRDefault="0068575D"/>
    <w:p w:rsidR="0068575D" w:rsidRDefault="0068575D"/>
    <w:p w:rsidR="0019417D" w:rsidRDefault="0019417D">
      <w:pPr>
        <w:spacing w:line="24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bookmarkStart w:id="10" w:name="_Toc209494638"/>
    <w:p w:rsidR="0019417D" w:rsidRDefault="00B015E9" w:rsidP="0019417D">
      <w:pPr>
        <w:pStyle w:val="Titre1"/>
      </w:pPr>
      <w:sdt>
        <w:sdtPr>
          <w:alias w:val="Titre de la section 4"/>
          <w:tag w:val="Titre de la section 4"/>
          <w:id w:val="257902150"/>
          <w:placeholder>
            <w:docPart w:val="DefaultPlaceholder_22675703"/>
          </w:placeholder>
          <w:showingPlcHdr/>
        </w:sdtPr>
        <w:sdtEndPr/>
        <w:sdtContent>
          <w:r w:rsidR="00F82F32" w:rsidRPr="00F2183E">
            <w:rPr>
              <w:rStyle w:val="Textedelespacerserv"/>
            </w:rPr>
            <w:t>Cliquez ici pour taper du texte.</w:t>
          </w:r>
        </w:sdtContent>
      </w:sdt>
      <w:bookmarkEnd w:id="10"/>
    </w:p>
    <w:p w:rsidR="0019417D" w:rsidRPr="0019417D" w:rsidRDefault="0019417D" w:rsidP="0019417D"/>
    <w:bookmarkStart w:id="11" w:name="_Toc209494639"/>
    <w:p w:rsidR="0019417D" w:rsidRDefault="00B015E9" w:rsidP="0019417D">
      <w:pPr>
        <w:pStyle w:val="Titre2"/>
      </w:pPr>
      <w:sdt>
        <w:sdtPr>
          <w:alias w:val="Sous titre de la section 4"/>
          <w:tag w:val="Sous titre de la section 4"/>
          <w:id w:val="257902152"/>
          <w:placeholder>
            <w:docPart w:val="DefaultPlaceholder_22675703"/>
          </w:placeholder>
          <w:showingPlcHdr/>
        </w:sdtPr>
        <w:sdtEndPr/>
        <w:sdtContent>
          <w:r w:rsidR="00F82F32" w:rsidRPr="00F2183E">
            <w:rPr>
              <w:rStyle w:val="Textedelespacerserv"/>
            </w:rPr>
            <w:t>Cliquez ici pour taper du texte.</w:t>
          </w:r>
        </w:sdtContent>
      </w:sdt>
      <w:bookmarkEnd w:id="11"/>
    </w:p>
    <w:p w:rsidR="0019417D" w:rsidRPr="0019417D" w:rsidRDefault="0019417D" w:rsidP="0019417D"/>
    <w:bookmarkStart w:id="12" w:name="_Toc209494640"/>
    <w:p w:rsidR="0019417D" w:rsidRDefault="00B015E9" w:rsidP="0019417D">
      <w:pPr>
        <w:pStyle w:val="Titre3"/>
      </w:pPr>
      <w:sdt>
        <w:sdtPr>
          <w:alias w:val="Sous sous titre de la section 4"/>
          <w:tag w:val="Sous sous titre de la section 4"/>
          <w:id w:val="257902154"/>
          <w:placeholder>
            <w:docPart w:val="DefaultPlaceholder_22675703"/>
          </w:placeholder>
          <w:showingPlcHdr/>
        </w:sdtPr>
        <w:sdtEndPr/>
        <w:sdtContent>
          <w:r w:rsidR="00F82F32" w:rsidRPr="00F2183E">
            <w:rPr>
              <w:rStyle w:val="Textedelespacerserv"/>
            </w:rPr>
            <w:t>Cliquez ici pour taper du texte.</w:t>
          </w:r>
        </w:sdtContent>
      </w:sdt>
      <w:bookmarkEnd w:id="12"/>
    </w:p>
    <w:p w:rsidR="0019417D" w:rsidRDefault="0019417D"/>
    <w:p w:rsidR="0019417D" w:rsidRDefault="0019417D">
      <w:pPr>
        <w:spacing w:line="240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bookmarkStart w:id="13" w:name="_Toc209494641"/>
    <w:p w:rsidR="0019417D" w:rsidRDefault="00B015E9" w:rsidP="0019417D">
      <w:pPr>
        <w:pStyle w:val="Titre1"/>
      </w:pPr>
      <w:sdt>
        <w:sdtPr>
          <w:alias w:val="Titre de la section 5"/>
          <w:tag w:val="Titre de la section 5"/>
          <w:id w:val="257902156"/>
          <w:placeholder>
            <w:docPart w:val="DefaultPlaceholder_22675703"/>
          </w:placeholder>
          <w:showingPlcHdr/>
        </w:sdtPr>
        <w:sdtEndPr/>
        <w:sdtContent>
          <w:r w:rsidR="00F82F32" w:rsidRPr="00F2183E">
            <w:rPr>
              <w:rStyle w:val="Textedelespacerserv"/>
            </w:rPr>
            <w:t>Cliquez ici pour taper du texte.</w:t>
          </w:r>
        </w:sdtContent>
      </w:sdt>
      <w:bookmarkEnd w:id="13"/>
    </w:p>
    <w:p w:rsidR="00F82F32" w:rsidRPr="00F82F32" w:rsidRDefault="00F82F32" w:rsidP="00F82F32"/>
    <w:bookmarkStart w:id="14" w:name="_Toc209494642"/>
    <w:p w:rsidR="0019417D" w:rsidRDefault="00B015E9" w:rsidP="0019417D">
      <w:pPr>
        <w:pStyle w:val="Titre2"/>
      </w:pPr>
      <w:sdt>
        <w:sdtPr>
          <w:alias w:val="Sous titre de la section 5"/>
          <w:tag w:val="Sous titre de la section 5"/>
          <w:id w:val="257902158"/>
          <w:placeholder>
            <w:docPart w:val="DefaultPlaceholder_22675703"/>
          </w:placeholder>
          <w:showingPlcHdr/>
        </w:sdtPr>
        <w:sdtEndPr/>
        <w:sdtContent>
          <w:r w:rsidR="00F82F32" w:rsidRPr="00F2183E">
            <w:rPr>
              <w:rStyle w:val="Textedelespacerserv"/>
            </w:rPr>
            <w:t>Cliquez ici pour taper du texte.</w:t>
          </w:r>
        </w:sdtContent>
      </w:sdt>
      <w:bookmarkEnd w:id="14"/>
    </w:p>
    <w:p w:rsidR="00F82F32" w:rsidRPr="00F82F32" w:rsidRDefault="00F82F32" w:rsidP="00F82F32"/>
    <w:bookmarkStart w:id="15" w:name="_Toc209494643"/>
    <w:p w:rsidR="0019417D" w:rsidRDefault="00B015E9" w:rsidP="0019417D">
      <w:pPr>
        <w:pStyle w:val="Titre3"/>
      </w:pPr>
      <w:sdt>
        <w:sdtPr>
          <w:alias w:val="Sous sous titre de la section 5"/>
          <w:tag w:val="Sous sous titre de la section 5"/>
          <w:id w:val="257902160"/>
          <w:placeholder>
            <w:docPart w:val="DefaultPlaceholder_22675703"/>
          </w:placeholder>
          <w:showingPlcHdr/>
        </w:sdtPr>
        <w:sdtEndPr/>
        <w:sdtContent>
          <w:r w:rsidR="00F82F32" w:rsidRPr="00F2183E">
            <w:rPr>
              <w:rStyle w:val="Textedelespacerserv"/>
            </w:rPr>
            <w:t>Cliquez ici pour taper du texte.</w:t>
          </w:r>
        </w:sdtContent>
      </w:sdt>
      <w:bookmarkEnd w:id="15"/>
    </w:p>
    <w:p w:rsidR="0019417D" w:rsidRDefault="0019417D"/>
    <w:p w:rsidR="0019417D" w:rsidRDefault="0019417D"/>
    <w:p w:rsidR="0019417D" w:rsidRDefault="0019417D">
      <w:pPr>
        <w:spacing w:line="240" w:lineRule="auto"/>
      </w:pPr>
      <w:r>
        <w:br w:type="page"/>
      </w:r>
    </w:p>
    <w:p w:rsidR="0068575D" w:rsidRDefault="001E027B" w:rsidP="001E027B">
      <w:pPr>
        <w:pStyle w:val="Titre1"/>
      </w:pPr>
      <w:bookmarkStart w:id="16" w:name="_Toc209494644"/>
      <w:r>
        <w:lastRenderedPageBreak/>
        <w:t>Bibliographie</w:t>
      </w:r>
      <w:bookmarkEnd w:id="16"/>
    </w:p>
    <w:p w:rsidR="001E027B" w:rsidRDefault="001E027B" w:rsidP="008A1C2F">
      <w:pPr>
        <w:pStyle w:val="Bibliographie"/>
      </w:pPr>
    </w:p>
    <w:p w:rsidR="001E027B" w:rsidRDefault="001E027B" w:rsidP="001E027B"/>
    <w:p w:rsidR="001E027B" w:rsidRDefault="001E027B" w:rsidP="001E027B"/>
    <w:p w:rsidR="001E027B" w:rsidRDefault="001E027B" w:rsidP="001E027B"/>
    <w:p w:rsidR="001E027B" w:rsidRDefault="001E027B" w:rsidP="001E027B"/>
    <w:p w:rsidR="001E027B" w:rsidRDefault="001E027B">
      <w:pPr>
        <w:spacing w:line="240" w:lineRule="auto"/>
        <w:jc w:val="left"/>
      </w:pPr>
      <w:r>
        <w:br w:type="page"/>
      </w:r>
    </w:p>
    <w:p w:rsidR="001E027B" w:rsidRDefault="008A1C2F" w:rsidP="008A1C2F">
      <w:pPr>
        <w:pStyle w:val="Annexe"/>
      </w:pPr>
      <w:bookmarkStart w:id="17" w:name="_Toc209494645"/>
      <w:r>
        <w:lastRenderedPageBreak/>
        <w:t xml:space="preserve">Annexe 1 : </w:t>
      </w:r>
      <w:sdt>
        <w:sdtPr>
          <w:alias w:val="Titre de l'annexe 1"/>
          <w:tag w:val="Titre de l'annexe 1"/>
          <w:id w:val="257902181"/>
          <w:placeholder>
            <w:docPart w:val="DefaultPlaceholder_22675703"/>
          </w:placeholder>
          <w:showingPlcHdr/>
        </w:sdtPr>
        <w:sdtEndPr/>
        <w:sdtContent>
          <w:r w:rsidRPr="00F2183E">
            <w:rPr>
              <w:rStyle w:val="Textedelespacerserv"/>
            </w:rPr>
            <w:t>Cliquez ici pour taper du texte.</w:t>
          </w:r>
        </w:sdtContent>
      </w:sdt>
      <w:bookmarkEnd w:id="17"/>
    </w:p>
    <w:p w:rsidR="008A1C2F" w:rsidRPr="001E027B" w:rsidRDefault="008A1C2F" w:rsidP="008A1C2F"/>
    <w:sectPr w:rsidR="008A1C2F" w:rsidRPr="001E027B" w:rsidSect="001E027B">
      <w:headerReference w:type="default" r:id="rId9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2CF" w:rsidRDefault="00C302CF" w:rsidP="001E027B">
      <w:pPr>
        <w:spacing w:line="240" w:lineRule="auto"/>
      </w:pPr>
      <w:r>
        <w:separator/>
      </w:r>
    </w:p>
  </w:endnote>
  <w:endnote w:type="continuationSeparator" w:id="0">
    <w:p w:rsidR="00C302CF" w:rsidRDefault="00C302CF" w:rsidP="001E0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2CF" w:rsidRDefault="00C302CF" w:rsidP="001E027B">
      <w:pPr>
        <w:spacing w:line="240" w:lineRule="auto"/>
      </w:pPr>
      <w:r>
        <w:separator/>
      </w:r>
    </w:p>
  </w:footnote>
  <w:footnote w:type="continuationSeparator" w:id="0">
    <w:p w:rsidR="00C302CF" w:rsidRDefault="00C302CF" w:rsidP="001E0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902179"/>
      <w:docPartObj>
        <w:docPartGallery w:val="Page Numbers (Top of Page)"/>
        <w:docPartUnique/>
      </w:docPartObj>
    </w:sdtPr>
    <w:sdtEndPr/>
    <w:sdtContent>
      <w:p w:rsidR="008A1C2F" w:rsidRDefault="00C75DBB" w:rsidP="001E027B">
        <w:pPr>
          <w:pStyle w:val="En-tte"/>
          <w:pBdr>
            <w:bottom w:val="single" w:sz="8" w:space="1" w:color="000000" w:themeColor="text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1C2F" w:rsidRDefault="008A1C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99"/>
    <w:multiLevelType w:val="multilevel"/>
    <w:tmpl w:val="336C2C8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5D"/>
    <w:rsid w:val="00027CA9"/>
    <w:rsid w:val="0019417D"/>
    <w:rsid w:val="001E027B"/>
    <w:rsid w:val="002963EB"/>
    <w:rsid w:val="002C2DC9"/>
    <w:rsid w:val="00414717"/>
    <w:rsid w:val="00432E13"/>
    <w:rsid w:val="004F77C1"/>
    <w:rsid w:val="006235AF"/>
    <w:rsid w:val="0068575D"/>
    <w:rsid w:val="00860920"/>
    <w:rsid w:val="008A1C2F"/>
    <w:rsid w:val="009905C3"/>
    <w:rsid w:val="009B5CF0"/>
    <w:rsid w:val="00A16055"/>
    <w:rsid w:val="00AD4E31"/>
    <w:rsid w:val="00AE30A3"/>
    <w:rsid w:val="00B015E9"/>
    <w:rsid w:val="00C302CF"/>
    <w:rsid w:val="00C675B8"/>
    <w:rsid w:val="00C75DBB"/>
    <w:rsid w:val="00D31F90"/>
    <w:rsid w:val="00D43C17"/>
    <w:rsid w:val="00DD33DD"/>
    <w:rsid w:val="00DE6F93"/>
    <w:rsid w:val="00EE2B5D"/>
    <w:rsid w:val="00F25DA7"/>
    <w:rsid w:val="00F8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Normal">
    <w:name w:val="Normal"/>
    <w:qFormat/>
    <w:rsid w:val="00EE2B5D"/>
    <w:pPr>
      <w:spacing w:line="36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9417D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17D"/>
    <w:pPr>
      <w:keepNext/>
      <w:keepLines/>
      <w:numPr>
        <w:ilvl w:val="1"/>
        <w:numId w:val="1"/>
      </w:numPr>
      <w:ind w:left="964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17D"/>
    <w:pPr>
      <w:keepNext/>
      <w:keepLines/>
      <w:numPr>
        <w:ilvl w:val="2"/>
        <w:numId w:val="1"/>
      </w:numPr>
      <w:ind w:left="1644" w:hanging="68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17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417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417D"/>
    <w:rPr>
      <w:rFonts w:ascii="Arial" w:eastAsiaTheme="majorEastAsia" w:hAnsi="Arial" w:cstheme="majorBidi"/>
      <w:b/>
      <w:bCs/>
      <w:sz w:val="20"/>
    </w:rPr>
  </w:style>
  <w:style w:type="paragraph" w:styleId="Titre">
    <w:name w:val="Title"/>
    <w:basedOn w:val="Normal"/>
    <w:next w:val="Normal"/>
    <w:link w:val="TitreCar"/>
    <w:uiPriority w:val="9"/>
    <w:qFormat/>
    <w:rsid w:val="0019417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"/>
    <w:rsid w:val="00EE2B5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82F3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82F3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rsid w:val="00F82F32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1E027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qFormat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qFormat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0" w:uiPriority="37" w:unhideWhenUsed="0"/>
    <w:lsdException w:name="TOC Heading" w:uiPriority="39" w:qFormat="1"/>
  </w:latentStyles>
  <w:style w:type="paragraph" w:default="1" w:styleId="Normal">
    <w:name w:val="Normal"/>
    <w:qFormat/>
    <w:rsid w:val="00EE2B5D"/>
    <w:pPr>
      <w:spacing w:line="36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9417D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17D"/>
    <w:pPr>
      <w:keepNext/>
      <w:keepLines/>
      <w:numPr>
        <w:ilvl w:val="1"/>
        <w:numId w:val="1"/>
      </w:numPr>
      <w:ind w:left="964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17D"/>
    <w:pPr>
      <w:keepNext/>
      <w:keepLines/>
      <w:numPr>
        <w:ilvl w:val="2"/>
        <w:numId w:val="1"/>
      </w:numPr>
      <w:ind w:left="1644" w:hanging="68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417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9417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417D"/>
    <w:rPr>
      <w:rFonts w:ascii="Arial" w:eastAsiaTheme="majorEastAsia" w:hAnsi="Arial" w:cstheme="majorBidi"/>
      <w:b/>
      <w:bCs/>
      <w:sz w:val="20"/>
    </w:rPr>
  </w:style>
  <w:style w:type="paragraph" w:styleId="Titre">
    <w:name w:val="Title"/>
    <w:basedOn w:val="Normal"/>
    <w:next w:val="Normal"/>
    <w:link w:val="TitreCar"/>
    <w:uiPriority w:val="9"/>
    <w:qFormat/>
    <w:rsid w:val="0019417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9"/>
    <w:rsid w:val="00EE2B5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sid w:val="0019417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4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417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F82F32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rsid w:val="00F82F3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rsid w:val="00F82F32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F82F32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E027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27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1E027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E027B"/>
    <w:rPr>
      <w:rFonts w:ascii="Arial" w:hAnsi="Arial"/>
      <w:sz w:val="20"/>
    </w:rPr>
  </w:style>
  <w:style w:type="paragraph" w:customStyle="1" w:styleId="Annexe">
    <w:name w:val="Annexe"/>
    <w:basedOn w:val="Normal"/>
    <w:uiPriority w:val="99"/>
    <w:qFormat/>
    <w:rsid w:val="008A1C2F"/>
    <w:pPr>
      <w:jc w:val="center"/>
    </w:pPr>
    <w:rPr>
      <w:b/>
      <w:sz w:val="32"/>
    </w:rPr>
  </w:style>
  <w:style w:type="paragraph" w:styleId="TM4">
    <w:name w:val="toc 4"/>
    <w:basedOn w:val="Normal"/>
    <w:next w:val="Normal"/>
    <w:autoRedefine/>
    <w:uiPriority w:val="39"/>
    <w:semiHidden/>
    <w:rsid w:val="008A1C2F"/>
    <w:pPr>
      <w:spacing w:after="100"/>
      <w:ind w:left="600"/>
    </w:pPr>
  </w:style>
  <w:style w:type="paragraph" w:styleId="Bibliographie">
    <w:name w:val="Bibliography"/>
    <w:basedOn w:val="Normal"/>
    <w:next w:val="Normal"/>
    <w:uiPriority w:val="37"/>
    <w:rsid w:val="008A1C2F"/>
    <w:pPr>
      <w:ind w:left="709" w:hanging="709"/>
    </w:pPr>
  </w:style>
  <w:style w:type="paragraph" w:styleId="Citation">
    <w:name w:val="Quote"/>
    <w:basedOn w:val="Normal"/>
    <w:next w:val="Normal"/>
    <w:link w:val="CitationCar"/>
    <w:uiPriority w:val="29"/>
    <w:qFormat/>
    <w:rsid w:val="008A1C2F"/>
    <w:pPr>
      <w:ind w:left="709" w:right="709"/>
    </w:pPr>
    <w:rPr>
      <w:i/>
      <w:iCs/>
      <w:color w:val="000000" w:themeColor="text1"/>
      <w:sz w:val="16"/>
    </w:rPr>
  </w:style>
  <w:style w:type="character" w:customStyle="1" w:styleId="CitationCar">
    <w:name w:val="Citation Car"/>
    <w:basedOn w:val="Policepardfaut"/>
    <w:link w:val="Citation"/>
    <w:uiPriority w:val="29"/>
    <w:rsid w:val="008A1C2F"/>
    <w:rPr>
      <w:rFonts w:ascii="Arial" w:hAnsi="Arial"/>
      <w:i/>
      <w:iCs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F5AA3-A442-4B2B-9780-F3DBC0AD36B6}"/>
      </w:docPartPr>
      <w:docPartBody>
        <w:p w:rsidR="00A86594" w:rsidRDefault="00A86594">
          <w:r w:rsidRPr="00F218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AB6E4E2B13545EEB07E6CBB336D1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1A0335-131C-4660-B5AA-8E544636D932}"/>
      </w:docPartPr>
      <w:docPartBody>
        <w:p w:rsidR="00A86594" w:rsidRDefault="00A86594" w:rsidP="00A86594">
          <w:pPr>
            <w:pStyle w:val="3AB6E4E2B13545EEB07E6CBB336D1ECD"/>
          </w:pPr>
          <w:r w:rsidRPr="00D4419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038354443446DBB81FF82D60DFA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6DB88-4544-4D31-B8B9-293ECE0BE65F}"/>
      </w:docPartPr>
      <w:docPartBody>
        <w:p w:rsidR="00A86594" w:rsidRDefault="00A86594" w:rsidP="00A86594">
          <w:pPr>
            <w:pStyle w:val="52038354443446DBB81FF82D60DFA6F0"/>
          </w:pPr>
          <w:r w:rsidRPr="00D4419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54037EB45548D2AAA956EDB7F0B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E9DD5-5ED2-409E-96EC-87A9ED446730}"/>
      </w:docPartPr>
      <w:docPartBody>
        <w:p w:rsidR="004B2B5B" w:rsidRDefault="006E5175" w:rsidP="006E5175">
          <w:pPr>
            <w:pStyle w:val="1C54037EB45548D2AAA956EDB7F0BDDC"/>
          </w:pPr>
          <w:r w:rsidRPr="00D4419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86594"/>
    <w:rsid w:val="004B2B5B"/>
    <w:rsid w:val="004D069A"/>
    <w:rsid w:val="006E5175"/>
    <w:rsid w:val="00736444"/>
    <w:rsid w:val="00A86594"/>
    <w:rsid w:val="00AE1321"/>
    <w:rsid w:val="00D1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5175"/>
  </w:style>
  <w:style w:type="paragraph" w:customStyle="1" w:styleId="3AB6E4E2B13545EEB07E6CBB336D1ECD">
    <w:name w:val="3AB6E4E2B13545EEB07E6CBB336D1ECD"/>
    <w:rsid w:val="00A86594"/>
  </w:style>
  <w:style w:type="paragraph" w:customStyle="1" w:styleId="52038354443446DBB81FF82D60DFA6F0">
    <w:name w:val="52038354443446DBB81FF82D60DFA6F0"/>
    <w:rsid w:val="00A86594"/>
  </w:style>
  <w:style w:type="paragraph" w:customStyle="1" w:styleId="2B0CB7396447465C9138F5D861DE758A">
    <w:name w:val="2B0CB7396447465C9138F5D861DE758A"/>
    <w:rsid w:val="00A86594"/>
  </w:style>
  <w:style w:type="paragraph" w:customStyle="1" w:styleId="06236E54595141E49E6E518F739EC0F4">
    <w:name w:val="06236E54595141E49E6E518F739EC0F4"/>
    <w:rsid w:val="006E5175"/>
  </w:style>
  <w:style w:type="paragraph" w:customStyle="1" w:styleId="1C54037EB45548D2AAA956EDB7F0BDDC">
    <w:name w:val="1C54037EB45548D2AAA956EDB7F0BDDC"/>
    <w:rsid w:val="006E51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B6E7-89C6-46AB-9401-3B0C59B8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42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arose</dc:creator>
  <cp:lastModifiedBy>utilisateur</cp:lastModifiedBy>
  <cp:revision>2</cp:revision>
  <dcterms:created xsi:type="dcterms:W3CDTF">2016-08-29T19:18:00Z</dcterms:created>
  <dcterms:modified xsi:type="dcterms:W3CDTF">2016-08-29T19:18:00Z</dcterms:modified>
</cp:coreProperties>
</file>